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46" w:rsidRDefault="005D6B1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13346" w:rsidRDefault="005D6B1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346" w:rsidRDefault="005D6B1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13346" w:rsidRDefault="005D6B1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13346" w:rsidRDefault="005D6B1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13346" w:rsidRDefault="005D6B1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13346" w:rsidRDefault="00113346">
      <w:pPr>
        <w:ind w:right="-1"/>
        <w:rPr>
          <w:sz w:val="28"/>
          <w:szCs w:val="28"/>
        </w:rPr>
      </w:pPr>
    </w:p>
    <w:p w:rsidR="00113346" w:rsidRDefault="005D6B1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92EFA">
        <w:rPr>
          <w:sz w:val="28"/>
          <w:szCs w:val="28"/>
        </w:rPr>
        <w:t>От</w:t>
      </w:r>
      <w:r w:rsidR="00392EFA">
        <w:rPr>
          <w:sz w:val="28"/>
          <w:szCs w:val="28"/>
          <w:u w:val="single"/>
        </w:rPr>
        <w:t xml:space="preserve">    19.05.2023    </w:t>
      </w:r>
      <w:r w:rsidR="00392EFA">
        <w:rPr>
          <w:sz w:val="28"/>
          <w:szCs w:val="28"/>
        </w:rPr>
        <w:t>№</w:t>
      </w:r>
      <w:r w:rsidR="00392EFA">
        <w:rPr>
          <w:sz w:val="28"/>
          <w:szCs w:val="28"/>
          <w:u w:val="single"/>
        </w:rPr>
        <w:t xml:space="preserve">   800-р   </w:t>
      </w:r>
    </w:p>
    <w:p w:rsidR="00113346" w:rsidRDefault="00113346">
      <w:pPr>
        <w:ind w:right="-1"/>
        <w:jc w:val="center"/>
        <w:rPr>
          <w:sz w:val="28"/>
          <w:szCs w:val="28"/>
        </w:rPr>
      </w:pPr>
    </w:p>
    <w:p w:rsidR="00113346" w:rsidRDefault="005D6B1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3346" w:rsidRDefault="00113346">
      <w:pPr>
        <w:ind w:right="-1"/>
        <w:rPr>
          <w:sz w:val="22"/>
          <w:szCs w:val="22"/>
        </w:rPr>
      </w:pPr>
    </w:p>
    <w:p w:rsidR="00113346" w:rsidRDefault="005D6B1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13346" w:rsidRDefault="00113346">
      <w:pPr>
        <w:spacing w:line="192" w:lineRule="auto"/>
        <w:jc w:val="right"/>
        <w:rPr>
          <w:sz w:val="14"/>
          <w:szCs w:val="14"/>
        </w:rPr>
      </w:pPr>
    </w:p>
    <w:p w:rsidR="00113346" w:rsidRDefault="00113346">
      <w:pPr>
        <w:spacing w:line="192" w:lineRule="auto"/>
        <w:jc w:val="right"/>
        <w:rPr>
          <w:sz w:val="36"/>
          <w:szCs w:val="36"/>
        </w:rPr>
      </w:pPr>
    </w:p>
    <w:p w:rsidR="00113346" w:rsidRDefault="005D6B1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13346" w:rsidRDefault="0011334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13346" w:rsidTr="005475F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13346" w:rsidRDefault="005D6B1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13346" w:rsidTr="005475F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346" w:rsidRDefault="0011334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3346" w:rsidRDefault="0011334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13346" w:rsidRDefault="0011334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113346" w:rsidTr="005475F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346" w:rsidRDefault="005D6B1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75FD" w:rsidTr="005475F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531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799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Default="005475FD" w:rsidP="005475F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75FD" w:rsidTr="005475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531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8001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D" w:rsidRDefault="005475FD" w:rsidP="005475FD">
            <w:pPr>
              <w:jc w:val="center"/>
            </w:pPr>
            <w:r w:rsidRPr="002D51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75FD" w:rsidTr="005475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514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8003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D" w:rsidRDefault="005475FD" w:rsidP="005475FD">
            <w:pPr>
              <w:jc w:val="center"/>
            </w:pPr>
            <w:r w:rsidRPr="002D51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75FD" w:rsidTr="005475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480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8008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D" w:rsidRDefault="005475FD" w:rsidP="005475FD">
            <w:pPr>
              <w:jc w:val="center"/>
            </w:pPr>
            <w:r w:rsidRPr="002D51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75FD" w:rsidTr="005475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479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800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D" w:rsidRDefault="005475FD" w:rsidP="005475FD">
            <w:pPr>
              <w:jc w:val="center"/>
            </w:pPr>
            <w:r w:rsidRPr="002D51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75FD" w:rsidTr="005475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513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7999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D" w:rsidRDefault="005475FD" w:rsidP="005475FD">
            <w:pPr>
              <w:jc w:val="center"/>
            </w:pPr>
            <w:r w:rsidRPr="002D51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75FD" w:rsidTr="005475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442531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5FD" w:rsidRPr="006057B5" w:rsidRDefault="005475FD" w:rsidP="005475FD">
            <w:pPr>
              <w:pStyle w:val="af1"/>
              <w:jc w:val="center"/>
              <w:rPr>
                <w:b/>
              </w:rPr>
            </w:pPr>
            <w:r>
              <w:t>133799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5FD" w:rsidRDefault="005475FD" w:rsidP="005475FD">
            <w:pPr>
              <w:jc w:val="center"/>
            </w:pPr>
            <w:r w:rsidRPr="002D51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13346" w:rsidRDefault="00113346">
      <w:pPr>
        <w:rPr>
          <w:sz w:val="24"/>
          <w:szCs w:val="24"/>
        </w:rPr>
      </w:pPr>
    </w:p>
    <w:p w:rsidR="00113346" w:rsidRDefault="005D6B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113346" w:rsidRDefault="005D6B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13346" w:rsidSect="0011334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95" w:rsidRDefault="00E87F95" w:rsidP="00113346">
      <w:r>
        <w:separator/>
      </w:r>
    </w:p>
  </w:endnote>
  <w:endnote w:type="continuationSeparator" w:id="0">
    <w:p w:rsidR="00E87F95" w:rsidRDefault="00E87F95" w:rsidP="00113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46" w:rsidRDefault="00113346">
    <w:pPr>
      <w:pStyle w:val="Footer"/>
      <w:jc w:val="center"/>
    </w:pPr>
  </w:p>
  <w:p w:rsidR="00113346" w:rsidRDefault="00113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95" w:rsidRDefault="00E87F95" w:rsidP="00113346">
      <w:r>
        <w:separator/>
      </w:r>
    </w:p>
  </w:footnote>
  <w:footnote w:type="continuationSeparator" w:id="0">
    <w:p w:rsidR="00E87F95" w:rsidRDefault="00E87F95" w:rsidP="00113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13346" w:rsidRDefault="000D60B2">
        <w:pPr>
          <w:pStyle w:val="Header"/>
          <w:jc w:val="center"/>
        </w:pPr>
        <w:r>
          <w:fldChar w:fldCharType="begin"/>
        </w:r>
        <w:r w:rsidR="005D6B19">
          <w:instrText>PAGE</w:instrText>
        </w:r>
        <w:r>
          <w:fldChar w:fldCharType="separate"/>
        </w:r>
        <w:r w:rsidR="005D6B19">
          <w:t>2</w:t>
        </w:r>
        <w:r>
          <w:fldChar w:fldCharType="end"/>
        </w:r>
      </w:p>
    </w:sdtContent>
  </w:sdt>
  <w:p w:rsidR="00113346" w:rsidRDefault="001133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46"/>
    <w:rsid w:val="000D60B2"/>
    <w:rsid w:val="00113346"/>
    <w:rsid w:val="00392EFA"/>
    <w:rsid w:val="005475FD"/>
    <w:rsid w:val="005D6B19"/>
    <w:rsid w:val="00E8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133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13346"/>
    <w:pPr>
      <w:spacing w:after="140" w:line="276" w:lineRule="auto"/>
    </w:pPr>
  </w:style>
  <w:style w:type="paragraph" w:styleId="a9">
    <w:name w:val="List"/>
    <w:basedOn w:val="a8"/>
    <w:rsid w:val="00113346"/>
    <w:rPr>
      <w:rFonts w:cs="Mangal"/>
    </w:rPr>
  </w:style>
  <w:style w:type="paragraph" w:customStyle="1" w:styleId="Caption">
    <w:name w:val="Caption"/>
    <w:basedOn w:val="a"/>
    <w:qFormat/>
    <w:rsid w:val="001133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1334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1334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1334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1334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475F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7DFCBE-176A-4336-9CA0-15127D01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2:43:00Z</dcterms:created>
  <dcterms:modified xsi:type="dcterms:W3CDTF">2023-05-23T10:49:00Z</dcterms:modified>
  <dc:language>ru-RU</dc:language>
</cp:coreProperties>
</file>